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7" w:rsidRDefault="000D6B07" w:rsidP="000D6B07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GoBack"/>
      <w:r w:rsidRPr="000D6B07">
        <w:rPr>
          <w:rFonts w:ascii="Times New Roman" w:eastAsia="Times New Roman" w:hAnsi="Times New Roman" w:cs="Times New Roman"/>
          <w:b/>
          <w:lang w:val="en-US"/>
        </w:rPr>
        <w:t>GLOSSARY OF TERMS IN ORGANIC CHEMISTRY</w:t>
      </w:r>
    </w:p>
    <w:bookmarkEnd w:id="0"/>
    <w:p w:rsidR="00C5129E" w:rsidRPr="000D6B07" w:rsidRDefault="00C5129E" w:rsidP="000D6B07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aldehyde</w:t>
            </w:r>
          </w:p>
        </w:tc>
        <w:tc>
          <w:tcPr>
            <w:tcW w:w="4394" w:type="dxa"/>
          </w:tcPr>
          <w:p w:rsidR="003B7DA4" w:rsidRPr="00C5129E" w:rsidRDefault="00607263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цетальдегід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ate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3B7DA4" w:rsidRPr="00C5129E" w:rsidRDefault="00607263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цетат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tic </w:t>
            </w:r>
          </w:p>
        </w:tc>
        <w:tc>
          <w:tcPr>
            <w:tcW w:w="4394" w:type="dxa"/>
          </w:tcPr>
          <w:p w:rsidR="003B7DA4" w:rsidRPr="00C5129E" w:rsidRDefault="00607263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цтов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o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цето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yl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цетил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yle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цетиле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id 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cidic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ислот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ity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ислотність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ylonitril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крилонитрил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cohol 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пирт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dehyd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льдегід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iphatic</w:t>
            </w:r>
          </w:p>
        </w:tc>
        <w:tc>
          <w:tcPr>
            <w:tcW w:w="4394" w:type="dxa"/>
          </w:tcPr>
          <w:p w:rsidR="003B7DA4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атич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F45B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iphatic hydrocarbon</w:t>
            </w:r>
          </w:p>
        </w:tc>
        <w:tc>
          <w:tcPr>
            <w:tcW w:w="4394" w:type="dxa"/>
          </w:tcPr>
          <w:p w:rsidR="003B7DA4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л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атич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ий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вуглеводень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ka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лка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k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лке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alk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лкі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d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мід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мі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 acetic aci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мінооцтова 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 aci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міно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on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ніо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ydrid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нгідрид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ydrous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езвод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li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нілі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acen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нтраце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matic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роматич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mmetric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симетрич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o dye</w:t>
            </w:r>
          </w:p>
        </w:tc>
        <w:tc>
          <w:tcPr>
            <w:tcW w:w="4394" w:type="dxa"/>
          </w:tcPr>
          <w:p w:rsidR="003B7DA4" w:rsidRPr="00F45B05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о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арвник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ene</w:t>
            </w:r>
          </w:p>
        </w:tc>
        <w:tc>
          <w:tcPr>
            <w:tcW w:w="4394" w:type="dxa"/>
          </w:tcPr>
          <w:p w:rsidR="003B7DA4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енз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oic aci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ензойна 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yclic</w:t>
            </w:r>
          </w:p>
        </w:tc>
        <w:tc>
          <w:tcPr>
            <w:tcW w:w="4394" w:type="dxa"/>
          </w:tcPr>
          <w:p w:rsidR="003B7DA4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іц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и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ліч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valent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вовалентн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в'язок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bonding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в'язування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butyl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утил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camphor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амфор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hydrat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Вуглевод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n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achlorid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Чотирихлористий вуглець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nic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Вуглецевий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xylic aci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арбонова 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ion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атіон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ulose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Целюлоз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arcoal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еревне вугілля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ination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Хлорування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ric acid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Лимонна </w:t>
            </w:r>
            <w:r w:rsidR="0034388D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(</w:t>
            </w:r>
            <w:r w:rsidR="0034388D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цитратна</w:t>
            </w:r>
            <w:r w:rsidR="0034388D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) </w:t>
            </w:r>
            <w:r w:rsidR="003B7DA4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ислота</w:t>
            </w:r>
          </w:p>
        </w:tc>
      </w:tr>
      <w:tr w:rsidR="003B7DA4" w:rsidRPr="000D6B07" w:rsidTr="00241839">
        <w:tc>
          <w:tcPr>
            <w:tcW w:w="4678" w:type="dxa"/>
          </w:tcPr>
          <w:p w:rsidR="003B7DA4" w:rsidRPr="00C5129E" w:rsidRDefault="003B7DA4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l</w:t>
            </w:r>
          </w:p>
        </w:tc>
        <w:tc>
          <w:tcPr>
            <w:tcW w:w="4394" w:type="dxa"/>
          </w:tcPr>
          <w:p w:rsidR="003B7DA4" w:rsidRPr="00C5129E" w:rsidRDefault="00A43F0B" w:rsidP="003B7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Вугілля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ensation</w:t>
            </w:r>
          </w:p>
        </w:tc>
        <w:tc>
          <w:tcPr>
            <w:tcW w:w="4394" w:type="dxa"/>
          </w:tcPr>
          <w:p w:rsidR="000D6B07" w:rsidRPr="00C5129E" w:rsidRDefault="00A43F0B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Конденсац</w:t>
            </w:r>
            <w:r w:rsidR="003B7DA4" w:rsidRPr="00C51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ation</w:t>
            </w:r>
          </w:p>
        </w:tc>
        <w:tc>
          <w:tcPr>
            <w:tcW w:w="4394" w:type="dxa"/>
          </w:tcPr>
          <w:p w:rsidR="000D6B07" w:rsidRPr="00C5129E" w:rsidRDefault="00A43F0B" w:rsidP="003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r w:rsidR="003B7DA4" w:rsidRPr="00C51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гурац</w:t>
            </w:r>
            <w:r w:rsidR="003B7DA4" w:rsidRPr="00C51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jugation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пряження, ко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югація 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ion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онтракці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alence</w:t>
            </w:r>
          </w:p>
        </w:tc>
        <w:tc>
          <w:tcPr>
            <w:tcW w:w="4394" w:type="dxa"/>
          </w:tcPr>
          <w:p w:rsidR="006F0B72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овалентн</w:t>
            </w:r>
            <w:r w:rsidR="00F45B05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ть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alent bond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овалентний зв'язок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ate</w:t>
            </w:r>
          </w:p>
        </w:tc>
        <w:tc>
          <w:tcPr>
            <w:tcW w:w="4394" w:type="dxa"/>
          </w:tcPr>
          <w:p w:rsidR="000D6B07" w:rsidRPr="00C5129E" w:rsidRDefault="00F45B05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ианат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ic acid</w:t>
            </w:r>
          </w:p>
        </w:tc>
        <w:tc>
          <w:tcPr>
            <w:tcW w:w="4394" w:type="dxa"/>
          </w:tcPr>
          <w:p w:rsidR="000D6B07" w:rsidRPr="00C5129E" w:rsidRDefault="00C5129E" w:rsidP="00F4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овод</w:t>
            </w:r>
            <w:r w:rsidR="00F4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cyanide</w:t>
            </w:r>
          </w:p>
        </w:tc>
        <w:tc>
          <w:tcPr>
            <w:tcW w:w="4394" w:type="dxa"/>
          </w:tcPr>
          <w:p w:rsidR="000D6B07" w:rsidRPr="00C5129E" w:rsidRDefault="00A43F0B" w:rsidP="00F4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Циан</w:t>
            </w:r>
            <w:r w:rsidR="00F4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cycle</w:t>
            </w:r>
          </w:p>
        </w:tc>
        <w:tc>
          <w:tcPr>
            <w:tcW w:w="4394" w:type="dxa"/>
          </w:tcPr>
          <w:p w:rsidR="000D6B07" w:rsidRPr="00C5129E" w:rsidRDefault="00F45B05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arboxylation</w:t>
            </w:r>
          </w:p>
        </w:tc>
        <w:tc>
          <w:tcPr>
            <w:tcW w:w="4394" w:type="dxa"/>
          </w:tcPr>
          <w:p w:rsidR="000D6B07" w:rsidRPr="00F45B05" w:rsidRDefault="00F45B05" w:rsidP="00F4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екарбокс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</w:t>
            </w:r>
          </w:p>
        </w:tc>
      </w:tr>
      <w:tr w:rsidR="000D6B07" w:rsidRPr="000D6B07" w:rsidTr="00241839">
        <w:tc>
          <w:tcPr>
            <w:tcW w:w="4678" w:type="dxa"/>
          </w:tcPr>
          <w:p w:rsidR="000D6B07" w:rsidRPr="00C5129E" w:rsidRDefault="000D6B07" w:rsidP="00B7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ydration</w:t>
            </w:r>
          </w:p>
        </w:tc>
        <w:tc>
          <w:tcPr>
            <w:tcW w:w="4394" w:type="dxa"/>
          </w:tcPr>
          <w:p w:rsidR="000D6B07" w:rsidRPr="00C5129E" w:rsidRDefault="00A43F0B" w:rsidP="00F4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Дег</w:t>
            </w:r>
            <w:r w:rsidR="00F4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дратац</w:t>
            </w:r>
            <w:r w:rsidR="006F0B72" w:rsidRPr="00C51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D6B07" w:rsidRPr="00C512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tomic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воатом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basic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вухоснов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hy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іетилов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thy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иметилов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ccharid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исахари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lent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Двовалент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bond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Подвійний 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в'язок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egativ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лектронегатив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mer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піме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r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сте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rification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стеріфікаці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an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а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ano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тиловий спирт, етанол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</w:t>
            </w:r>
          </w:p>
        </w:tc>
        <w:tc>
          <w:tcPr>
            <w:tcW w:w="4394" w:type="dxa"/>
          </w:tcPr>
          <w:p w:rsidR="006F0B72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е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ylen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тиле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dehyd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ормальдегі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орміат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c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Мурашина кислот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os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руктоз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Воронк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an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ура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Глюкоз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ero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Гліцери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Гліколь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brid</w:t>
            </w:r>
          </w:p>
        </w:tc>
        <w:tc>
          <w:tcPr>
            <w:tcW w:w="4394" w:type="dxa"/>
          </w:tcPr>
          <w:p w:rsidR="006F0B72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Г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брид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oxid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Г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дрокси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mer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оме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on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то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tos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Л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ктоз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than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М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та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Метил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ration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ітруванн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philic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уклеофіль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c chemistry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рганічна хімія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alic</w:t>
            </w: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</w:t>
            </w:r>
          </w:p>
        </w:tc>
        <w:tc>
          <w:tcPr>
            <w:tcW w:w="4394" w:type="dxa"/>
          </w:tcPr>
          <w:p w:rsidR="006F0B72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Щавлева кислот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tid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пти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nol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енол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thalic acid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Фталева кислот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polyamid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ліамід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polyethylen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ліетиле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propan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ропа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propanoic acid</w:t>
            </w:r>
          </w:p>
        </w:tc>
        <w:tc>
          <w:tcPr>
            <w:tcW w:w="4394" w:type="dxa"/>
          </w:tcPr>
          <w:p w:rsidR="006F0B72" w:rsidRPr="00C5129E" w:rsidRDefault="00A43F0B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ропанова кислот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idin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риди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oline</w:t>
            </w:r>
          </w:p>
        </w:tc>
        <w:tc>
          <w:tcPr>
            <w:tcW w:w="4394" w:type="dxa"/>
          </w:tcPr>
          <w:p w:rsidR="006F0B72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Х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нолі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charid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ахари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yl</w:t>
            </w:r>
          </w:p>
        </w:tc>
        <w:tc>
          <w:tcPr>
            <w:tcW w:w="4394" w:type="dxa"/>
          </w:tcPr>
          <w:p w:rsidR="006F0B72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аліцил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m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хема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 bond</w:t>
            </w:r>
          </w:p>
        </w:tc>
        <w:tc>
          <w:tcPr>
            <w:tcW w:w="4394" w:type="dxa"/>
          </w:tcPr>
          <w:p w:rsidR="006F0B72" w:rsidRPr="00C5129E" w:rsidRDefault="00A43F0B" w:rsidP="00C5129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динарн</w:t>
            </w:r>
            <w:r w:rsid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ий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зв'язок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starch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рохмаль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hesis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интез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hesiz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интезувати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tetrahedron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етраед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mide</w:t>
            </w:r>
          </w:p>
        </w:tc>
        <w:tc>
          <w:tcPr>
            <w:tcW w:w="4394" w:type="dxa"/>
          </w:tcPr>
          <w:p w:rsidR="006F0B72" w:rsidRPr="00C5129E" w:rsidRDefault="00F45B05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амід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oacid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іокислот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oester</w:t>
            </w:r>
          </w:p>
        </w:tc>
        <w:tc>
          <w:tcPr>
            <w:tcW w:w="4394" w:type="dxa"/>
          </w:tcPr>
          <w:p w:rsidR="006F0B72" w:rsidRPr="00F45B05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ое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тер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</w:rPr>
              <w:t>toluene</w:t>
            </w:r>
          </w:p>
        </w:tc>
        <w:tc>
          <w:tcPr>
            <w:tcW w:w="4394" w:type="dxa"/>
          </w:tcPr>
          <w:p w:rsidR="006F0B72" w:rsidRPr="00C5129E" w:rsidRDefault="00F45B05" w:rsidP="00F45B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</w:t>
            </w:r>
            <w:r w:rsidR="006F0B72"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лу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ен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valent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ривалентний</w:t>
            </w:r>
          </w:p>
        </w:tc>
      </w:tr>
      <w:tr w:rsidR="006F0B72" w:rsidRPr="000D6B07" w:rsidTr="00241839">
        <w:tc>
          <w:tcPr>
            <w:tcW w:w="4678" w:type="dxa"/>
          </w:tcPr>
          <w:p w:rsidR="006F0B72" w:rsidRPr="00C5129E" w:rsidRDefault="006F0B72" w:rsidP="006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ce</w:t>
            </w:r>
          </w:p>
        </w:tc>
        <w:tc>
          <w:tcPr>
            <w:tcW w:w="4394" w:type="dxa"/>
          </w:tcPr>
          <w:p w:rsidR="006F0B72" w:rsidRPr="00C5129E" w:rsidRDefault="00A43F0B" w:rsidP="006F0B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5129E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Валентність</w:t>
            </w:r>
          </w:p>
        </w:tc>
      </w:tr>
    </w:tbl>
    <w:p w:rsidR="00A6334F" w:rsidRPr="000D6B07" w:rsidRDefault="00A6334F" w:rsidP="0088017C">
      <w:pPr>
        <w:rPr>
          <w:rFonts w:ascii="Times New Roman" w:hAnsi="Times New Roman" w:cs="Times New Roman"/>
        </w:rPr>
      </w:pPr>
    </w:p>
    <w:sectPr w:rsidR="00A6334F" w:rsidRPr="000D6B07" w:rsidSect="004813FB">
      <w:footerReference w:type="default" r:id="rId7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95" w:rsidRDefault="00302295">
      <w:pPr>
        <w:spacing w:after="0" w:line="240" w:lineRule="auto"/>
      </w:pPr>
      <w:r>
        <w:separator/>
      </w:r>
    </w:p>
  </w:endnote>
  <w:endnote w:type="continuationSeparator" w:id="0">
    <w:p w:rsidR="00302295" w:rsidRDefault="0030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23288"/>
      <w:docPartObj>
        <w:docPartGallery w:val="Page Numbers (Bottom of Page)"/>
        <w:docPartUnique/>
      </w:docPartObj>
    </w:sdtPr>
    <w:sdtEndPr/>
    <w:sdtContent>
      <w:p w:rsidR="00BE0EB2" w:rsidRDefault="00BE0E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0B">
          <w:rPr>
            <w:noProof/>
          </w:rPr>
          <w:t>2</w:t>
        </w:r>
        <w:r>
          <w:fldChar w:fldCharType="end"/>
        </w:r>
      </w:p>
    </w:sdtContent>
  </w:sdt>
  <w:p w:rsidR="004813FB" w:rsidRPr="004813FB" w:rsidRDefault="00302295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95" w:rsidRDefault="00302295">
      <w:pPr>
        <w:spacing w:after="0" w:line="240" w:lineRule="auto"/>
      </w:pPr>
      <w:r>
        <w:separator/>
      </w:r>
    </w:p>
  </w:footnote>
  <w:footnote w:type="continuationSeparator" w:id="0">
    <w:p w:rsidR="00302295" w:rsidRDefault="00302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07"/>
    <w:rsid w:val="000D6B07"/>
    <w:rsid w:val="00241839"/>
    <w:rsid w:val="00302295"/>
    <w:rsid w:val="0034388D"/>
    <w:rsid w:val="003B7DA4"/>
    <w:rsid w:val="004811EE"/>
    <w:rsid w:val="00607263"/>
    <w:rsid w:val="006F0B72"/>
    <w:rsid w:val="0088017C"/>
    <w:rsid w:val="00A43F0B"/>
    <w:rsid w:val="00A6334F"/>
    <w:rsid w:val="00B201AB"/>
    <w:rsid w:val="00BE0EB2"/>
    <w:rsid w:val="00C5129E"/>
    <w:rsid w:val="00EF2563"/>
    <w:rsid w:val="00F316A2"/>
    <w:rsid w:val="00F4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BEF5F-AFDE-4E8F-B8B4-B13FA3E6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D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D6B07"/>
  </w:style>
  <w:style w:type="paragraph" w:styleId="HTML">
    <w:name w:val="HTML Preformatted"/>
    <w:basedOn w:val="a"/>
    <w:link w:val="HTML0"/>
    <w:uiPriority w:val="99"/>
    <w:unhideWhenUsed/>
    <w:rsid w:val="003B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3B7DA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BE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F26-117A-4E33-A532-8F5F38C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</dc:creator>
  <cp:keywords/>
  <dc:description/>
  <cp:lastModifiedBy>В. С Власов</cp:lastModifiedBy>
  <cp:revision>2</cp:revision>
  <dcterms:created xsi:type="dcterms:W3CDTF">2018-04-11T10:22:00Z</dcterms:created>
  <dcterms:modified xsi:type="dcterms:W3CDTF">2018-04-11T10:22:00Z</dcterms:modified>
</cp:coreProperties>
</file>